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803C0A" w:rsidP="001C0E7C">
      <w:pPr>
        <w:jc w:val="right"/>
      </w:pPr>
      <w:r>
        <w:t>Nowy Korczyn, 07.05</w:t>
      </w:r>
      <w:r w:rsidR="0088173F">
        <w:t>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AD1A28">
        <w:t>Nowy Korczyn, na działce nr 1968</w:t>
      </w:r>
      <w:r w:rsidR="003F41F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793849" w:rsidTr="00F64FD1">
        <w:tc>
          <w:tcPr>
            <w:tcW w:w="686" w:type="dxa"/>
          </w:tcPr>
          <w:p w:rsidR="00793849" w:rsidRDefault="00793849" w:rsidP="00E85B6B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793849" w:rsidRDefault="00793849" w:rsidP="00E85B6B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793849" w:rsidRDefault="00793849" w:rsidP="00E85B6B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793849" w:rsidRDefault="00793849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793849" w:rsidRDefault="00793849" w:rsidP="00793849">
            <w:pPr>
              <w:jc w:val="both"/>
            </w:pPr>
            <w:r>
              <w:t>Minimalna cena brutto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90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2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55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,53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83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27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,6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90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1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1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,20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49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49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10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10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,03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62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49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80</w:t>
            </w:r>
          </w:p>
        </w:tc>
      </w:tr>
      <w:tr w:rsidR="00140483" w:rsidTr="008D4628">
        <w:tc>
          <w:tcPr>
            <w:tcW w:w="686" w:type="dxa"/>
          </w:tcPr>
          <w:p w:rsidR="00140483" w:rsidRDefault="00140483" w:rsidP="00140483">
            <w:r>
              <w:t>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140483" w:rsidRDefault="00140483" w:rsidP="0014048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140483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72</w:t>
            </w:r>
          </w:p>
        </w:tc>
      </w:tr>
      <w:tr w:rsidR="00140483" w:rsidTr="00F64FD1">
        <w:tc>
          <w:tcPr>
            <w:tcW w:w="2116" w:type="dxa"/>
            <w:gridSpan w:val="2"/>
          </w:tcPr>
          <w:p w:rsidR="00140483" w:rsidRDefault="00140483" w:rsidP="00140483">
            <w:r>
              <w:t>Razem:</w:t>
            </w:r>
          </w:p>
        </w:tc>
        <w:tc>
          <w:tcPr>
            <w:tcW w:w="742" w:type="dxa"/>
          </w:tcPr>
          <w:p w:rsidR="00140483" w:rsidRDefault="00140483" w:rsidP="00140483">
            <w:r>
              <w:t>27szt.</w:t>
            </w:r>
          </w:p>
        </w:tc>
        <w:tc>
          <w:tcPr>
            <w:tcW w:w="2823" w:type="dxa"/>
          </w:tcPr>
          <w:p w:rsidR="00140483" w:rsidRDefault="00140483" w:rsidP="00140483">
            <w:r>
              <w:t>za minimalną cenę brutt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83" w:rsidRDefault="002866B0" w:rsidP="00140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26,38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 (sprzedaż drewna z każdego</w:t>
      </w:r>
      <w:r w:rsidR="00C512E8">
        <w:t xml:space="preserve"> gatunku drzewa                          o określonym obwodzie oddzielnie</w:t>
      </w:r>
      <w:r>
        <w:t>).</w:t>
      </w:r>
      <w:r w:rsidR="00F759BC">
        <w:t xml:space="preserve"> Minimalna cena brut</w:t>
      </w:r>
      <w:r w:rsidR="002866B0">
        <w:t>to za 27 szt. drzewa to 4 526,38</w:t>
      </w:r>
      <w:r w:rsidR="00F759BC">
        <w:t xml:space="preserve"> zł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 w:rsidR="00803C0A">
        <w:t xml:space="preserve"> działka nr 1968</w:t>
      </w:r>
      <w:r>
        <w:t>” w sekretariacie Urzędu Gminy w N</w:t>
      </w:r>
      <w:r w:rsidR="00803C0A">
        <w:t xml:space="preserve">owym Korczynie, </w:t>
      </w:r>
      <w:r w:rsidR="00803C0A">
        <w:br/>
        <w:t xml:space="preserve">ul. Krakowska 1 </w:t>
      </w:r>
      <w:r>
        <w:t xml:space="preserve">w terminie do </w:t>
      </w:r>
      <w:r w:rsidR="00803C0A">
        <w:rPr>
          <w:b/>
        </w:rPr>
        <w:t>18.05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="003C430B">
        <w:rPr>
          <w:b/>
        </w:rPr>
        <w:t>. 11</w:t>
      </w:r>
      <w:r w:rsidRPr="00C6458A">
        <w:rPr>
          <w:b/>
        </w:rPr>
        <w:t>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803C0A">
        <w:rPr>
          <w:b/>
        </w:rPr>
        <w:t>18.05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803C0A">
        <w:t xml:space="preserve">. </w:t>
      </w:r>
      <w:r>
        <w:t xml:space="preserve">o godz. </w:t>
      </w:r>
      <w:r w:rsidR="003C430B">
        <w:rPr>
          <w:b/>
        </w:rPr>
        <w:t>11:</w:t>
      </w:r>
      <w:r w:rsidRPr="00C6458A">
        <w:rPr>
          <w:b/>
        </w:rPr>
        <w:t>15</w:t>
      </w:r>
      <w:r>
        <w:t xml:space="preserve"> w siedzibie Urzędu Gminy, </w:t>
      </w:r>
      <w:r w:rsidR="00803C0A">
        <w:br/>
      </w:r>
      <w:r>
        <w:t xml:space="preserve">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………………………………………………..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93280F" w:rsidTr="00857A33">
        <w:tc>
          <w:tcPr>
            <w:tcW w:w="686" w:type="dxa"/>
          </w:tcPr>
          <w:p w:rsidR="0093280F" w:rsidRDefault="0093280F" w:rsidP="00857A33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93280F" w:rsidRDefault="0093280F" w:rsidP="00857A33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93280F" w:rsidRDefault="0093280F" w:rsidP="00857A33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93280F" w:rsidRDefault="0093280F" w:rsidP="00857A33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93280F" w:rsidRDefault="00B44F39" w:rsidP="00857A33">
            <w:pPr>
              <w:jc w:val="both"/>
            </w:pPr>
            <w:r>
              <w:t xml:space="preserve">Oferowana </w:t>
            </w:r>
            <w:r w:rsidR="0093280F">
              <w:t>cena brutto</w:t>
            </w: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h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686" w:type="dxa"/>
          </w:tcPr>
          <w:p w:rsidR="0093280F" w:rsidRDefault="0093280F" w:rsidP="00857A33">
            <w:r>
              <w:t>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742" w:type="dxa"/>
          </w:tcPr>
          <w:p w:rsidR="0093280F" w:rsidRDefault="0093280F" w:rsidP="00857A33">
            <w:r>
              <w:t>1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280F" w:rsidTr="00857A33">
        <w:tc>
          <w:tcPr>
            <w:tcW w:w="2116" w:type="dxa"/>
            <w:gridSpan w:val="2"/>
          </w:tcPr>
          <w:p w:rsidR="0093280F" w:rsidRDefault="0093280F" w:rsidP="00857A33">
            <w:r>
              <w:t>Razem:</w:t>
            </w:r>
          </w:p>
        </w:tc>
        <w:tc>
          <w:tcPr>
            <w:tcW w:w="742" w:type="dxa"/>
          </w:tcPr>
          <w:p w:rsidR="0093280F" w:rsidRDefault="0093280F" w:rsidP="00857A33">
            <w:r>
              <w:t>27szt.</w:t>
            </w:r>
          </w:p>
        </w:tc>
        <w:tc>
          <w:tcPr>
            <w:tcW w:w="2823" w:type="dxa"/>
          </w:tcPr>
          <w:p w:rsidR="0093280F" w:rsidRDefault="0093280F" w:rsidP="00857A33">
            <w:r>
              <w:t>za minimalną cenę brutt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0F" w:rsidRDefault="0093280F" w:rsidP="00857A3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591567" w:rsidRDefault="00591567" w:rsidP="00591567"/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e nr 1968</w:t>
      </w:r>
      <w:r w:rsidRPr="00591567">
        <w:t xml:space="preserve"> </w:t>
      </w:r>
      <w:r>
        <w:t>oferuję zakup niżej wymienionych drzew:</w:t>
      </w:r>
    </w:p>
    <w:p w:rsidR="0095410A" w:rsidRDefault="0095410A" w:rsidP="0095410A">
      <w:pPr>
        <w:jc w:val="both"/>
      </w:pPr>
    </w:p>
    <w:p w:rsidR="00591567" w:rsidRDefault="00591567" w:rsidP="00591567"/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591567" w:rsidRDefault="00591567" w:rsidP="000F25FB">
      <w:pPr>
        <w:spacing w:after="0" w:line="240" w:lineRule="auto"/>
      </w:pPr>
    </w:p>
    <w:p w:rsidR="00591567" w:rsidRDefault="00591567" w:rsidP="000F25FB">
      <w:pPr>
        <w:jc w:val="right"/>
      </w:pPr>
      <w:r>
        <w:t>Podpisano:</w:t>
      </w:r>
    </w:p>
    <w:p w:rsidR="00E85B6B" w:rsidRDefault="00591567" w:rsidP="00591567">
      <w:pPr>
        <w:spacing w:after="0" w:line="240" w:lineRule="auto"/>
        <w:contextualSpacing/>
        <w:jc w:val="right"/>
      </w:pPr>
      <w:r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537A53" w:rsidRDefault="00537A53" w:rsidP="003A77FE">
      <w:pPr>
        <w:pStyle w:val="Akapitzlist"/>
        <w:numPr>
          <w:ilvl w:val="0"/>
          <w:numId w:val="4"/>
        </w:numPr>
      </w:pPr>
      <w:r>
        <w:t>Termin wycinki należy zgłosić do Urzędu Gminy, w związku z koniecznością ocechowania drewna oraz wydania świadectwa legalności drewna przez leśniczego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97C11"/>
    <w:rsid w:val="000F25FB"/>
    <w:rsid w:val="00135356"/>
    <w:rsid w:val="00140483"/>
    <w:rsid w:val="001B1987"/>
    <w:rsid w:val="001C0E7C"/>
    <w:rsid w:val="002161E6"/>
    <w:rsid w:val="002347F0"/>
    <w:rsid w:val="002866B0"/>
    <w:rsid w:val="00293ED5"/>
    <w:rsid w:val="002B390A"/>
    <w:rsid w:val="002F361D"/>
    <w:rsid w:val="003632A0"/>
    <w:rsid w:val="00384828"/>
    <w:rsid w:val="003A77FE"/>
    <w:rsid w:val="003C430B"/>
    <w:rsid w:val="003F41F1"/>
    <w:rsid w:val="00444A01"/>
    <w:rsid w:val="004470CF"/>
    <w:rsid w:val="00510B08"/>
    <w:rsid w:val="00537A53"/>
    <w:rsid w:val="0057042A"/>
    <w:rsid w:val="00591567"/>
    <w:rsid w:val="00605637"/>
    <w:rsid w:val="006336B2"/>
    <w:rsid w:val="00667316"/>
    <w:rsid w:val="006C38AF"/>
    <w:rsid w:val="00705E8C"/>
    <w:rsid w:val="007639D0"/>
    <w:rsid w:val="00793849"/>
    <w:rsid w:val="00803C0A"/>
    <w:rsid w:val="00866779"/>
    <w:rsid w:val="0087413B"/>
    <w:rsid w:val="0088173F"/>
    <w:rsid w:val="00890F25"/>
    <w:rsid w:val="008A7286"/>
    <w:rsid w:val="0093280F"/>
    <w:rsid w:val="0095410A"/>
    <w:rsid w:val="00993052"/>
    <w:rsid w:val="00A1172C"/>
    <w:rsid w:val="00AB66F3"/>
    <w:rsid w:val="00AD1A28"/>
    <w:rsid w:val="00B44F39"/>
    <w:rsid w:val="00B6728C"/>
    <w:rsid w:val="00BA22BE"/>
    <w:rsid w:val="00C26276"/>
    <w:rsid w:val="00C512E8"/>
    <w:rsid w:val="00C6458A"/>
    <w:rsid w:val="00E0662F"/>
    <w:rsid w:val="00E678AF"/>
    <w:rsid w:val="00E85B6B"/>
    <w:rsid w:val="00EC0E31"/>
    <w:rsid w:val="00F6291B"/>
    <w:rsid w:val="00F64FD1"/>
    <w:rsid w:val="00F759B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FA90-023B-424A-8641-D8DAE6B5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8</cp:revision>
  <cp:lastPrinted>2018-04-30T05:47:00Z</cp:lastPrinted>
  <dcterms:created xsi:type="dcterms:W3CDTF">2018-04-10T10:26:00Z</dcterms:created>
  <dcterms:modified xsi:type="dcterms:W3CDTF">2018-05-07T06:00:00Z</dcterms:modified>
</cp:coreProperties>
</file>